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87555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87555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744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87555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592C16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132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7555F">
              <w:rPr>
                <w:rFonts w:ascii="Times New Roman" w:hAnsi="Times New Roman" w:cs="Times New Roman"/>
                <w:sz w:val="24"/>
                <w:szCs w:val="24"/>
              </w:rPr>
              <w:t xml:space="preserve"> covert decimal to binary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71E29" w:rsidRDefault="00371E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371E29" w:rsidRDefault="00DF16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443</wp:posOffset>
            </wp:positionV>
            <wp:extent cx="5304790" cy="6374921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637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92046C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65760</wp:posOffset>
            </wp:positionV>
            <wp:extent cx="4817110" cy="568071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92046C" w:rsidRDefault="0092046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2046C" w:rsidRDefault="0092046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4"/>
      </w:tblGrid>
      <w:tr w:rsidR="006456B6" w:rsidTr="001A13F4">
        <w:trPr>
          <w:divId w:val="204946467"/>
          <w:trHeight w:val="496"/>
        </w:trPr>
        <w:tc>
          <w:tcPr>
            <w:tcW w:w="545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#include &lt;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stdio.h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&gt;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int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main()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{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</w:t>
            </w:r>
            <w:r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int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number,cnt,i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;</w:t>
            </w:r>
          </w:p>
          <w:p w:rsidR="008724CB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int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bin[32];</w:t>
            </w:r>
          </w:p>
          <w:p w:rsidR="00DA75DD" w:rsidRPr="00DA75DD" w:rsidRDefault="008724CB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</w:t>
            </w:r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printf</w:t>
            </w:r>
            <w:proofErr w:type="spellEnd"/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("Enter decimal number: ");</w:t>
            </w:r>
          </w:p>
          <w:p w:rsidR="008724CB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scanf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("%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d",&amp;number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);</w:t>
            </w:r>
          </w:p>
          <w:p w:rsidR="00DA75DD" w:rsidRPr="00DA75DD" w:rsidRDefault="008724CB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</w:t>
            </w:r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cnt</w:t>
            </w:r>
            <w:proofErr w:type="spellEnd"/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=0;            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while(number&gt;0)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{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   bin[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cnt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]=number%2;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   number=number/2;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cnt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++;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}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printf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("Binary value is: ");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for(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i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=(cnt-1);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i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&gt;=0;i--)</w:t>
            </w:r>
          </w:p>
          <w:p w:rsidR="00DA75DD" w:rsidRPr="00DA75DD" w:rsidRDefault="00DA75DD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printf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("%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d",bin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[</w:t>
            </w:r>
            <w:proofErr w:type="spellStart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i</w:t>
            </w:r>
            <w:proofErr w:type="spellEnd"/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]);</w:t>
            </w:r>
          </w:p>
          <w:p w:rsidR="00DA75DD" w:rsidRPr="00DA75DD" w:rsidRDefault="00866A73" w:rsidP="00DA75DD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</w:t>
            </w:r>
            <w:r w:rsidR="00DA75DD"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return 0;</w:t>
            </w:r>
          </w:p>
          <w:p w:rsidR="006456B6" w:rsidRDefault="00DA75DD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DA75DD">
              <w:rPr>
                <w:rFonts w:ascii="Consolas" w:eastAsia="Times New Roman" w:hAnsi="Consolas"/>
                <w:color w:val="24292E"/>
                <w:sz w:val="18"/>
                <w:szCs w:val="18"/>
              </w:rPr>
              <w:t>}</w:t>
            </w:r>
          </w:p>
        </w:tc>
      </w:tr>
    </w:tbl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92C25"/>
    <w:rsid w:val="000B5E5C"/>
    <w:rsid w:val="000B6F98"/>
    <w:rsid w:val="000C2090"/>
    <w:rsid w:val="000D4172"/>
    <w:rsid w:val="000E62F7"/>
    <w:rsid w:val="00103DD5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B1081"/>
    <w:rsid w:val="001B66CF"/>
    <w:rsid w:val="001E0BD0"/>
    <w:rsid w:val="001F17BB"/>
    <w:rsid w:val="002017E1"/>
    <w:rsid w:val="00207216"/>
    <w:rsid w:val="0024290F"/>
    <w:rsid w:val="00247A08"/>
    <w:rsid w:val="00256992"/>
    <w:rsid w:val="00263E4E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13027"/>
    <w:rsid w:val="00322DE7"/>
    <w:rsid w:val="00346191"/>
    <w:rsid w:val="00371E29"/>
    <w:rsid w:val="00383F31"/>
    <w:rsid w:val="00393F07"/>
    <w:rsid w:val="003B038B"/>
    <w:rsid w:val="003C7EB0"/>
    <w:rsid w:val="003D4DD9"/>
    <w:rsid w:val="003E09A6"/>
    <w:rsid w:val="00452B86"/>
    <w:rsid w:val="00453B76"/>
    <w:rsid w:val="004579E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C5488"/>
    <w:rsid w:val="004D4AED"/>
    <w:rsid w:val="004D6C19"/>
    <w:rsid w:val="004E4CDD"/>
    <w:rsid w:val="004F2854"/>
    <w:rsid w:val="0050189F"/>
    <w:rsid w:val="00503530"/>
    <w:rsid w:val="00537EA5"/>
    <w:rsid w:val="00552988"/>
    <w:rsid w:val="00554751"/>
    <w:rsid w:val="00563A6F"/>
    <w:rsid w:val="00564ABD"/>
    <w:rsid w:val="00592C16"/>
    <w:rsid w:val="005930AF"/>
    <w:rsid w:val="005A4D30"/>
    <w:rsid w:val="005A76C9"/>
    <w:rsid w:val="005B6413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66028"/>
    <w:rsid w:val="00A901CF"/>
    <w:rsid w:val="00AC0F93"/>
    <w:rsid w:val="00AD652B"/>
    <w:rsid w:val="00AF14DC"/>
    <w:rsid w:val="00AF77AF"/>
    <w:rsid w:val="00B0755A"/>
    <w:rsid w:val="00B65548"/>
    <w:rsid w:val="00BA37C8"/>
    <w:rsid w:val="00BA6200"/>
    <w:rsid w:val="00BD188D"/>
    <w:rsid w:val="00BE0466"/>
    <w:rsid w:val="00BE075F"/>
    <w:rsid w:val="00BE2172"/>
    <w:rsid w:val="00BF4D99"/>
    <w:rsid w:val="00C1328D"/>
    <w:rsid w:val="00C14131"/>
    <w:rsid w:val="00C16113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04938"/>
    <w:rsid w:val="00D1560A"/>
    <w:rsid w:val="00D278E3"/>
    <w:rsid w:val="00D34879"/>
    <w:rsid w:val="00D416BD"/>
    <w:rsid w:val="00D500DC"/>
    <w:rsid w:val="00D6325D"/>
    <w:rsid w:val="00D95B73"/>
    <w:rsid w:val="00DA75DD"/>
    <w:rsid w:val="00DB6347"/>
    <w:rsid w:val="00DE4794"/>
    <w:rsid w:val="00DE6423"/>
    <w:rsid w:val="00DF1602"/>
    <w:rsid w:val="00DF16AB"/>
    <w:rsid w:val="00DF19EC"/>
    <w:rsid w:val="00DF2FBA"/>
    <w:rsid w:val="00E0004F"/>
    <w:rsid w:val="00E0247F"/>
    <w:rsid w:val="00E061CF"/>
    <w:rsid w:val="00E35D4A"/>
    <w:rsid w:val="00E5539B"/>
    <w:rsid w:val="00E62390"/>
    <w:rsid w:val="00E74498"/>
    <w:rsid w:val="00E82A1B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B6BB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F005-D0DE-1A40-9E53-887E4B8713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2</cp:revision>
  <cp:lastPrinted>2020-05-20T11:28:00Z</cp:lastPrinted>
  <dcterms:created xsi:type="dcterms:W3CDTF">2020-06-07T05:34:00Z</dcterms:created>
  <dcterms:modified xsi:type="dcterms:W3CDTF">2020-06-07T05:40:00Z</dcterms:modified>
</cp:coreProperties>
</file>